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2670" w:rsidRDefault="00B33776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</w:t>
      </w:r>
      <w:r w:rsidR="005B316C">
        <w:rPr>
          <w:rFonts w:ascii="Times New Roman" w:hAnsi="Times New Roman"/>
          <w:sz w:val="28"/>
          <w:szCs w:val="28"/>
          <w:lang w:val="ru-RU"/>
        </w:rPr>
        <w:t>правила землепользования и застройки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7861" w:rsidRPr="00A100B5" w:rsidRDefault="00E538F3" w:rsidP="00A100B5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оволеушков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B33776" w:rsidRPr="00B33776">
        <w:rPr>
          <w:b w:val="0"/>
          <w:sz w:val="28"/>
          <w:lang w:val="ru-RU"/>
        </w:rPr>
        <w:t xml:space="preserve"> </w:t>
      </w:r>
      <w:r w:rsidR="00A87211" w:rsidRPr="00B3377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1B7861" w:rsidRPr="00B33776" w:rsidRDefault="001B7861" w:rsidP="00A87211">
      <w:pPr>
        <w:ind w:right="-284"/>
        <w:rPr>
          <w:lang w:val="ru-RU"/>
        </w:rPr>
      </w:pPr>
    </w:p>
    <w:p w:rsidR="00B33776" w:rsidRPr="00335918" w:rsidRDefault="00B33776" w:rsidP="00355BC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r w:rsidRPr="00335918">
        <w:rPr>
          <w:rFonts w:ascii="Times New Roman" w:hAnsi="Times New Roman"/>
          <w:sz w:val="28"/>
          <w:szCs w:val="28"/>
          <w:lang w:val="ru-RU"/>
        </w:rPr>
        <w:t>Руководствуясь статьями 31-33 Градостроительного кодекса Российской Федерации, Федеральным законом от 6 октября 2003 года № 131-ФЗ «Об о</w:t>
      </w:r>
      <w:r w:rsidRPr="00335918">
        <w:rPr>
          <w:rFonts w:ascii="Times New Roman" w:hAnsi="Times New Roman"/>
          <w:sz w:val="28"/>
          <w:szCs w:val="28"/>
          <w:lang w:val="ru-RU"/>
        </w:rPr>
        <w:t>б</w:t>
      </w:r>
      <w:r w:rsidRPr="00335918">
        <w:rPr>
          <w:rFonts w:ascii="Times New Roman" w:hAnsi="Times New Roman"/>
          <w:sz w:val="28"/>
          <w:szCs w:val="28"/>
          <w:lang w:val="ru-RU"/>
        </w:rPr>
        <w:t>щих принципах организации местного самоуправления в Российской Федер</w:t>
      </w:r>
      <w:r w:rsidRPr="00335918">
        <w:rPr>
          <w:rFonts w:ascii="Times New Roman" w:hAnsi="Times New Roman"/>
          <w:sz w:val="28"/>
          <w:szCs w:val="28"/>
          <w:lang w:val="ru-RU"/>
        </w:rPr>
        <w:t>а</w:t>
      </w:r>
      <w:r w:rsidR="00E538F3">
        <w:rPr>
          <w:rFonts w:ascii="Times New Roman" w:hAnsi="Times New Roman"/>
          <w:sz w:val="28"/>
          <w:szCs w:val="28"/>
          <w:lang w:val="ru-RU"/>
        </w:rPr>
        <w:t>ции»</w:t>
      </w:r>
      <w:r w:rsidR="00355BC2">
        <w:rPr>
          <w:rFonts w:ascii="Times New Roman" w:hAnsi="Times New Roman"/>
          <w:sz w:val="28"/>
          <w:szCs w:val="28"/>
          <w:lang w:val="ru-RU"/>
        </w:rPr>
        <w:t>, в целях приведения правил землепользования и застройки сельских пос</w:t>
      </w:r>
      <w:r w:rsidR="00355BC2">
        <w:rPr>
          <w:rFonts w:ascii="Times New Roman" w:hAnsi="Times New Roman"/>
          <w:sz w:val="28"/>
          <w:szCs w:val="28"/>
          <w:lang w:val="ru-RU"/>
        </w:rPr>
        <w:t>е</w:t>
      </w:r>
      <w:r w:rsidR="00355BC2">
        <w:rPr>
          <w:rFonts w:ascii="Times New Roman" w:hAnsi="Times New Roman"/>
          <w:sz w:val="28"/>
          <w:szCs w:val="28"/>
          <w:lang w:val="ru-RU"/>
        </w:rPr>
        <w:t xml:space="preserve">лений </w:t>
      </w:r>
      <w:r w:rsidR="00DC0D50">
        <w:rPr>
          <w:rFonts w:ascii="Times New Roman" w:hAnsi="Times New Roman"/>
          <w:sz w:val="28"/>
          <w:szCs w:val="28"/>
          <w:lang w:val="ru-RU"/>
        </w:rPr>
        <w:t xml:space="preserve">в соответствие с действующим </w:t>
      </w:r>
      <w:r w:rsidR="00355BC2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A37AAF">
        <w:rPr>
          <w:rFonts w:ascii="Times New Roman" w:hAnsi="Times New Roman"/>
          <w:sz w:val="28"/>
          <w:szCs w:val="28"/>
          <w:lang w:val="ru-RU"/>
        </w:rPr>
        <w:t>,</w:t>
      </w:r>
      <w:r w:rsidR="00355B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>на основании рек</w:t>
      </w:r>
      <w:r w:rsidR="002F2BD2">
        <w:rPr>
          <w:rFonts w:ascii="Times New Roman" w:hAnsi="Times New Roman"/>
          <w:sz w:val="28"/>
          <w:szCs w:val="28"/>
          <w:lang w:val="ru-RU"/>
        </w:rPr>
        <w:t>о</w:t>
      </w:r>
      <w:r w:rsidR="002F2BD2">
        <w:rPr>
          <w:rFonts w:ascii="Times New Roman" w:hAnsi="Times New Roman"/>
          <w:sz w:val="28"/>
          <w:szCs w:val="28"/>
          <w:lang w:val="ru-RU"/>
        </w:rPr>
        <w:t>мендации комиссии по подготовке проектов правил землепользования и з</w:t>
      </w:r>
      <w:r w:rsidR="002F2BD2">
        <w:rPr>
          <w:rFonts w:ascii="Times New Roman" w:hAnsi="Times New Roman"/>
          <w:sz w:val="28"/>
          <w:szCs w:val="28"/>
          <w:lang w:val="ru-RU"/>
        </w:rPr>
        <w:t>а</w:t>
      </w:r>
      <w:r w:rsidR="002F2BD2">
        <w:rPr>
          <w:rFonts w:ascii="Times New Roman" w:hAnsi="Times New Roman"/>
          <w:sz w:val="28"/>
          <w:szCs w:val="28"/>
          <w:lang w:val="ru-RU"/>
        </w:rPr>
        <w:t>стройки сельских поселений муниципального  обр</w:t>
      </w:r>
      <w:r w:rsidR="008D54E6">
        <w:rPr>
          <w:rFonts w:ascii="Times New Roman" w:hAnsi="Times New Roman"/>
          <w:sz w:val="28"/>
          <w:szCs w:val="28"/>
          <w:lang w:val="ru-RU"/>
        </w:rPr>
        <w:t>азования  Павловский  район  от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38F3">
        <w:rPr>
          <w:rFonts w:ascii="Times New Roman" w:hAnsi="Times New Roman"/>
          <w:sz w:val="28"/>
          <w:szCs w:val="28"/>
          <w:lang w:val="ru-RU"/>
        </w:rPr>
        <w:t xml:space="preserve">26 февраля 2018 года </w:t>
      </w:r>
      <w:r w:rsidR="00B90A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35918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335918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335918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335918">
        <w:rPr>
          <w:rFonts w:ascii="Times New Roman" w:hAnsi="Times New Roman"/>
          <w:sz w:val="28"/>
          <w:szCs w:val="28"/>
          <w:lang w:val="ru-RU"/>
        </w:rPr>
        <w:t xml:space="preserve"> о в л я ю: </w:t>
      </w:r>
    </w:p>
    <w:bookmarkEnd w:id="0"/>
    <w:p w:rsidR="00B33776" w:rsidRPr="00B33776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>1. Обеспечить подготовку проект</w:t>
      </w:r>
      <w:r w:rsidR="00865D03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изменений в правила землепользов</w:t>
      </w:r>
      <w:r w:rsidRPr="00B33776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ния и застрой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(далее – ПЗЗ) </w:t>
      </w:r>
      <w:proofErr w:type="spellStart"/>
      <w:r w:rsidR="00E538F3">
        <w:rPr>
          <w:rFonts w:ascii="Times New Roman" w:hAnsi="Times New Roman"/>
          <w:sz w:val="28"/>
          <w:szCs w:val="28"/>
          <w:lang w:val="ru-RU"/>
        </w:rPr>
        <w:t>Новолеушков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F59">
        <w:rPr>
          <w:rFonts w:ascii="Times New Roman" w:hAnsi="Times New Roman"/>
          <w:sz w:val="28"/>
          <w:szCs w:val="28"/>
          <w:lang w:val="ru-RU"/>
        </w:rPr>
        <w:t>Павло</w:t>
      </w:r>
      <w:r w:rsidR="007E6F59">
        <w:rPr>
          <w:rFonts w:ascii="Times New Roman" w:hAnsi="Times New Roman"/>
          <w:sz w:val="28"/>
          <w:szCs w:val="28"/>
          <w:lang w:val="ru-RU"/>
        </w:rPr>
        <w:t>в</w:t>
      </w:r>
      <w:r w:rsidR="007E6F59">
        <w:rPr>
          <w:rFonts w:ascii="Times New Roman" w:hAnsi="Times New Roman"/>
          <w:sz w:val="28"/>
          <w:szCs w:val="28"/>
          <w:lang w:val="ru-RU"/>
        </w:rPr>
        <w:t>ского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B33776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2. Утвердить порядок и сроки проведения работ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внесению изменений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в ПЗЗ </w:t>
      </w:r>
      <w:proofErr w:type="spellStart"/>
      <w:r w:rsidR="00E538F3">
        <w:rPr>
          <w:rFonts w:ascii="Times New Roman" w:hAnsi="Times New Roman"/>
          <w:sz w:val="28"/>
          <w:szCs w:val="28"/>
          <w:lang w:val="ru-RU"/>
        </w:rPr>
        <w:t>Новолеушков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>(прилож</w:t>
      </w:r>
      <w:r w:rsidR="002F2BD2">
        <w:rPr>
          <w:rFonts w:ascii="Times New Roman" w:hAnsi="Times New Roman"/>
          <w:sz w:val="28"/>
          <w:szCs w:val="28"/>
          <w:lang w:val="ru-RU"/>
        </w:rPr>
        <w:t>е</w:t>
      </w:r>
      <w:r w:rsidR="002F2BD2">
        <w:rPr>
          <w:rFonts w:ascii="Times New Roman" w:hAnsi="Times New Roman"/>
          <w:sz w:val="28"/>
          <w:szCs w:val="28"/>
          <w:lang w:val="ru-RU"/>
        </w:rPr>
        <w:t>ние №</w:t>
      </w:r>
      <w:r w:rsidR="005C1DFE">
        <w:rPr>
          <w:rFonts w:ascii="Times New Roman" w:hAnsi="Times New Roman"/>
          <w:sz w:val="28"/>
          <w:szCs w:val="28"/>
          <w:lang w:val="ru-RU"/>
        </w:rPr>
        <w:t>1</w:t>
      </w:r>
      <w:r w:rsidR="002F2BD2">
        <w:rPr>
          <w:rFonts w:ascii="Times New Roman" w:hAnsi="Times New Roman"/>
          <w:sz w:val="28"/>
          <w:szCs w:val="28"/>
          <w:lang w:val="ru-RU"/>
        </w:rPr>
        <w:t>).</w:t>
      </w:r>
    </w:p>
    <w:p w:rsidR="00A100B5" w:rsidRPr="00A100B5" w:rsidRDefault="00B90ADA" w:rsidP="000433B1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Утвердить порядок направления в комиссию </w:t>
      </w:r>
      <w:r w:rsidR="00865D03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правил землепользования и застройки сельских поселений муниципального  образования  Павловский  район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предложений заинтересованных лиц (прил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о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же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)</w:t>
      </w:r>
      <w:r w:rsidR="00A100B5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B33776" w:rsidRDefault="00B90ADA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B316C">
        <w:rPr>
          <w:rFonts w:ascii="Times New Roman" w:hAnsi="Times New Roman"/>
          <w:sz w:val="28"/>
          <w:szCs w:val="28"/>
          <w:lang w:val="ru-RU"/>
        </w:rPr>
        <w:t>Организацию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 разработ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и утверждения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ПЗЗ </w:t>
      </w:r>
      <w:proofErr w:type="spellStart"/>
      <w:r w:rsidR="00E538F3">
        <w:rPr>
          <w:rFonts w:ascii="Times New Roman" w:hAnsi="Times New Roman"/>
          <w:sz w:val="28"/>
          <w:szCs w:val="28"/>
          <w:lang w:val="ru-RU"/>
        </w:rPr>
        <w:t>Новолеушков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</w:t>
      </w:r>
      <w:r w:rsidR="005C1DFE">
        <w:rPr>
          <w:rFonts w:ascii="Times New Roman" w:hAnsi="Times New Roman"/>
          <w:sz w:val="28"/>
          <w:szCs w:val="28"/>
          <w:lang w:val="ru-RU"/>
        </w:rPr>
        <w:t>ь</w:t>
      </w:r>
      <w:r w:rsidR="005C1DFE">
        <w:rPr>
          <w:rFonts w:ascii="Times New Roman" w:hAnsi="Times New Roman"/>
          <w:sz w:val="28"/>
          <w:szCs w:val="28"/>
          <w:lang w:val="ru-RU"/>
        </w:rPr>
        <w:t>ского по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возложить на у</w:t>
      </w:r>
      <w:r w:rsidR="00B33776" w:rsidRPr="00B33776">
        <w:rPr>
          <w:rFonts w:ascii="Times New Roman" w:hAnsi="Times New Roman"/>
          <w:sz w:val="28"/>
          <w:lang w:val="ru-RU"/>
        </w:rPr>
        <w:t xml:space="preserve">правление архитектуры и градостроительства администрации муниципального образования </w:t>
      </w:r>
      <w:r w:rsidR="007E6F59">
        <w:rPr>
          <w:rFonts w:ascii="Times New Roman" w:hAnsi="Times New Roman"/>
          <w:sz w:val="28"/>
          <w:lang w:val="ru-RU"/>
        </w:rPr>
        <w:t>Павловский</w:t>
      </w:r>
      <w:r w:rsidR="00B33776" w:rsidRPr="00B33776">
        <w:rPr>
          <w:rFonts w:ascii="Times New Roman" w:hAnsi="Times New Roman"/>
          <w:sz w:val="28"/>
          <w:lang w:val="ru-RU"/>
        </w:rPr>
        <w:t xml:space="preserve"> район (</w:t>
      </w:r>
      <w:proofErr w:type="spellStart"/>
      <w:r w:rsidR="007E6F59">
        <w:rPr>
          <w:rFonts w:ascii="Times New Roman" w:hAnsi="Times New Roman"/>
          <w:sz w:val="28"/>
          <w:lang w:val="ru-RU"/>
        </w:rPr>
        <w:t>Черемискина</w:t>
      </w:r>
      <w:proofErr w:type="spellEnd"/>
      <w:r w:rsidR="00B33776" w:rsidRPr="00B33776">
        <w:rPr>
          <w:rFonts w:ascii="Times New Roman" w:hAnsi="Times New Roman"/>
          <w:sz w:val="28"/>
          <w:lang w:val="ru-RU"/>
        </w:rPr>
        <w:t>)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.</w:t>
      </w:r>
    </w:p>
    <w:p w:rsidR="00636BDA" w:rsidRPr="00636BDA" w:rsidRDefault="00B90ADA" w:rsidP="00636BDA">
      <w:pPr>
        <w:spacing w:line="240" w:lineRule="atLeast"/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3"/>
      <w:r>
        <w:rPr>
          <w:rFonts w:ascii="Times New Roman" w:hAnsi="Times New Roman"/>
          <w:sz w:val="28"/>
          <w:szCs w:val="28"/>
          <w:lang w:val="ru-RU"/>
        </w:rPr>
        <w:t>5</w:t>
      </w:r>
      <w:r w:rsidR="00636BD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 муниципального образования Павловский район </w:t>
      </w:r>
      <w:r w:rsidR="00E538F3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="00E538F3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  <w:r w:rsidR="00636BDA" w:rsidRPr="00636BDA">
        <w:rPr>
          <w:rFonts w:ascii="Times New Roman" w:hAnsi="Times New Roman"/>
          <w:sz w:val="28"/>
          <w:szCs w:val="28"/>
          <w:lang w:val="ru-RU"/>
        </w:rPr>
        <w:t>.</w:t>
      </w:r>
    </w:p>
    <w:bookmarkEnd w:id="1"/>
    <w:p w:rsidR="00B33776" w:rsidRPr="00B33776" w:rsidRDefault="00B90ADA" w:rsidP="000433B1">
      <w:pPr>
        <w:spacing w:line="240" w:lineRule="atLeast"/>
        <w:ind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со дня его </w:t>
      </w:r>
      <w:r w:rsidR="00640D7A">
        <w:rPr>
          <w:rFonts w:ascii="Times New Roman" w:hAnsi="Times New Roman"/>
          <w:sz w:val="28"/>
          <w:szCs w:val="28"/>
          <w:lang w:val="ru-RU"/>
        </w:rPr>
        <w:t>официального опубликов</w:t>
      </w:r>
      <w:r w:rsidR="00640D7A">
        <w:rPr>
          <w:rFonts w:ascii="Times New Roman" w:hAnsi="Times New Roman"/>
          <w:sz w:val="28"/>
          <w:szCs w:val="28"/>
          <w:lang w:val="ru-RU"/>
        </w:rPr>
        <w:t>а</w:t>
      </w:r>
      <w:r w:rsidR="00640D7A">
        <w:rPr>
          <w:rFonts w:ascii="Times New Roman" w:hAnsi="Times New Roman"/>
          <w:sz w:val="28"/>
          <w:szCs w:val="28"/>
          <w:lang w:val="ru-RU"/>
        </w:rPr>
        <w:t>ния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>.</w:t>
      </w:r>
    </w:p>
    <w:p w:rsidR="00A87211" w:rsidRDefault="00A87211" w:rsidP="00A87211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  <w:lang w:val="ru-RU"/>
        </w:rPr>
      </w:pPr>
    </w:p>
    <w:p w:rsidR="00640D7A" w:rsidRPr="00B33776" w:rsidRDefault="00640D7A" w:rsidP="00A87211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  <w:lang w:val="ru-RU"/>
        </w:rPr>
      </w:pPr>
    </w:p>
    <w:p w:rsidR="00640D7A" w:rsidRDefault="00640D7A" w:rsidP="00640D7A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5918" w:rsidRPr="000433B1" w:rsidRDefault="00A87211" w:rsidP="00640D7A">
      <w:pPr>
        <w:ind w:right="-284"/>
        <w:rPr>
          <w:rStyle w:val="a6"/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372D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1F4F5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71DD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40D7A">
        <w:rPr>
          <w:rFonts w:ascii="Times New Roman" w:hAnsi="Times New Roman"/>
          <w:sz w:val="28"/>
          <w:szCs w:val="28"/>
          <w:lang w:val="ru-RU"/>
        </w:rPr>
        <w:t xml:space="preserve">                                Б.И. Зуев</w:t>
      </w:r>
    </w:p>
    <w:p w:rsidR="00C22C83" w:rsidRPr="00A37AAF" w:rsidRDefault="00EE64E6" w:rsidP="00A37AAF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A37AA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</w:p>
    <w:p w:rsidR="00865D03" w:rsidRDefault="00C22C83" w:rsidP="00865D03">
      <w:pPr>
        <w:ind w:right="-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</w:t>
      </w:r>
      <w:r w:rsidR="006E5190">
        <w:rPr>
          <w:lang w:val="ru-RU"/>
        </w:rPr>
        <w:t xml:space="preserve"> </w:t>
      </w:r>
      <w:r w:rsidR="00BF2211" w:rsidRPr="00335918">
        <w:rPr>
          <w:lang w:val="ru-RU"/>
        </w:rPr>
        <w:t xml:space="preserve">  </w:t>
      </w:r>
      <w:r w:rsidR="005C1DFE">
        <w:rPr>
          <w:lang w:val="ru-RU"/>
        </w:rPr>
        <w:t xml:space="preserve">       </w:t>
      </w:r>
      <w:r w:rsidR="00BF2211" w:rsidRPr="00335918">
        <w:rPr>
          <w:lang w:val="ru-RU"/>
        </w:rPr>
        <w:t xml:space="preserve"> </w:t>
      </w:r>
    </w:p>
    <w:p w:rsidR="00865D03" w:rsidRDefault="00865D03" w:rsidP="00865D03">
      <w:pPr>
        <w:ind w:right="-1"/>
        <w:rPr>
          <w:lang w:val="ru-RU"/>
        </w:rPr>
      </w:pPr>
    </w:p>
    <w:p w:rsidR="00EB47CB" w:rsidRPr="00335918" w:rsidRDefault="00EB47CB" w:rsidP="00865D03">
      <w:pPr>
        <w:ind w:right="-1" w:firstLine="5387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 w:rsidR="00A37AAF">
        <w:rPr>
          <w:rFonts w:ascii="Times New Roman" w:hAnsi="Times New Roman"/>
          <w:sz w:val="28"/>
          <w:szCs w:val="28"/>
          <w:lang w:val="ru-RU"/>
        </w:rPr>
        <w:t>1</w:t>
      </w:r>
    </w:p>
    <w:p w:rsidR="00EB47CB" w:rsidRPr="00335918" w:rsidRDefault="00EB47CB" w:rsidP="00526801">
      <w:pPr>
        <w:ind w:left="5245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EB47CB" w:rsidRPr="00335918" w:rsidRDefault="00EB47CB" w:rsidP="00526801">
      <w:pPr>
        <w:ind w:left="5245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B47CB" w:rsidRPr="00335918" w:rsidRDefault="006E5190" w:rsidP="00526801">
      <w:pPr>
        <w:ind w:left="5245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B47CB" w:rsidRPr="00335918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EB47CB" w:rsidRPr="00335918" w:rsidRDefault="00EB47CB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6E5190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335918">
        <w:rPr>
          <w:rFonts w:ascii="Times New Roman" w:hAnsi="Times New Roman"/>
          <w:sz w:val="28"/>
          <w:szCs w:val="28"/>
          <w:lang w:val="ru-RU"/>
        </w:rPr>
        <w:t xml:space="preserve">        от ________ № ________</w:t>
      </w:r>
    </w:p>
    <w:p w:rsidR="00EB47CB" w:rsidRPr="00335918" w:rsidRDefault="00EB47CB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6E5190" w:rsidRPr="006E5190" w:rsidRDefault="006E5190" w:rsidP="006E5190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>Порядок и сроки</w:t>
      </w:r>
    </w:p>
    <w:p w:rsidR="00B34D4D" w:rsidRDefault="006E5190" w:rsidP="00B34D4D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проведения работ по внесению изменений в </w:t>
      </w:r>
      <w:r w:rsidR="005B316C">
        <w:rPr>
          <w:rFonts w:ascii="Times New Roman CYR" w:hAnsi="Times New Roman CYR" w:cs="Times New Roman CYR"/>
          <w:sz w:val="28"/>
          <w:szCs w:val="28"/>
          <w:lang w:val="ru-RU"/>
        </w:rPr>
        <w:t xml:space="preserve">правила землепользования </w:t>
      </w:r>
    </w:p>
    <w:p w:rsidR="006E5190" w:rsidRPr="006E5190" w:rsidRDefault="005B316C" w:rsidP="00B34D4D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и застройки</w:t>
      </w:r>
      <w:r w:rsidR="00B34D4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640D7A">
        <w:rPr>
          <w:rFonts w:ascii="Times New Roman" w:hAnsi="Times New Roman"/>
          <w:sz w:val="28"/>
          <w:szCs w:val="28"/>
          <w:lang w:val="ru-RU"/>
        </w:rPr>
        <w:t>Новолеушковского</w:t>
      </w:r>
      <w:proofErr w:type="spellEnd"/>
      <w:r w:rsidR="005C1DFE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ого поселения</w:t>
      </w:r>
      <w:r w:rsidR="006E5190"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 Павловского района</w:t>
      </w:r>
    </w:p>
    <w:p w:rsidR="006E5190" w:rsidRPr="006E5190" w:rsidRDefault="006E5190" w:rsidP="006E5190">
      <w:pPr>
        <w:rPr>
          <w:rFonts w:ascii="Times New Roman CYR" w:hAnsi="Times New Roman CYR" w:cs="Times New Roman CYR"/>
          <w:sz w:val="27"/>
          <w:szCs w:val="27"/>
          <w:lang w:val="ru-RU"/>
        </w:rPr>
      </w:pPr>
      <w:r w:rsidRPr="00F51D49">
        <w:rPr>
          <w:rFonts w:ascii="Times New Roman CYR" w:hAnsi="Times New Roman CYR" w:cs="Times New Roman CYR"/>
          <w:sz w:val="27"/>
          <w:szCs w:val="27"/>
        </w:rPr>
        <w:t> 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6E5190" w:rsidRPr="00F51D4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ind w:left="132"/>
              <w:jc w:val="center"/>
              <w:rPr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рок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исполнения</w:t>
            </w:r>
            <w:proofErr w:type="spellEnd"/>
          </w:p>
        </w:tc>
      </w:tr>
      <w:tr w:rsidR="006E5190" w:rsidRPr="00F51D4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6E5190" w:rsidRPr="00F7280A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5B316C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и принятие нормативног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ового акта о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B3298C" w:rsidRDefault="00640D7A" w:rsidP="00700F14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март 2018 года</w:t>
            </w:r>
          </w:p>
        </w:tc>
      </w:tr>
      <w:tr w:rsidR="006E5190" w:rsidRPr="00C969F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B3298C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6E519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в </w:t>
            </w:r>
            <w:r w:rsidR="005B316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щение на сайте муниципального образо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район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нформационного сообщения о подготовке проекта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640D7A">
            <w:pPr>
              <w:ind w:left="132"/>
              <w:rPr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решения о внесения изменений 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март 2018 года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</w:t>
            </w:r>
          </w:p>
        </w:tc>
      </w:tr>
      <w:tr w:rsidR="006E5190" w:rsidRPr="00B34D4D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A03763" w:rsidRDefault="006E5190" w:rsidP="005C1DF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работка проектов изменений в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ЗЗ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Нов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леушковского</w:t>
            </w:r>
            <w:proofErr w:type="spellEnd"/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="005C1DFE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Павло</w:t>
            </w:r>
            <w:r w:rsidR="005C1DFE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</w:t>
            </w:r>
            <w:r w:rsidR="005C1DFE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кого района</w:t>
            </w:r>
            <w:r w:rsidR="00700F1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(далее - Проект ПЗЗ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84372D" w:rsidRDefault="00C969F9" w:rsidP="00C969F9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юнь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юль 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18 года</w:t>
            </w:r>
          </w:p>
        </w:tc>
      </w:tr>
      <w:tr w:rsidR="006E5190" w:rsidRPr="00A37AAF" w:rsidTr="002C6EA1">
        <w:trPr>
          <w:trHeight w:val="26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5190" w:rsidRPr="0084372D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123" w:rsidRPr="006E5190" w:rsidRDefault="00A37AAF" w:rsidP="00A37AAF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оверка Проекта ПЗЗ 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 соответствие требованиям технических регламентов, г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ральному плану поселения, схемам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муниципа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го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рриториального п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р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раснодарского края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Российской Федерац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190" w:rsidRPr="0084372D" w:rsidRDefault="00640D7A" w:rsidP="00C969F9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ю</w:t>
            </w:r>
            <w:r w:rsidR="00C969F9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ь </w:t>
            </w:r>
            <w:r w:rsidR="006E5190"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18 года</w:t>
            </w:r>
          </w:p>
        </w:tc>
      </w:tr>
      <w:tr w:rsidR="00A37AAF" w:rsidRPr="00C969F9" w:rsidTr="002C6EA1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AF" w:rsidRPr="0084372D" w:rsidRDefault="00A37AAF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AF" w:rsidRDefault="00A37AAF" w:rsidP="00700F14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дготовка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роведении публичных слушаний по </w:t>
            </w:r>
            <w:r w:rsidR="00700F1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</w:t>
            </w:r>
            <w:r w:rsidR="00700F1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 w:rsidR="00700F1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кту ПЗЗ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AF" w:rsidRDefault="00A37AAF" w:rsidP="00C969F9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 течении 10 дней со дня получения проекта ПЗЗ (</w:t>
            </w:r>
            <w:r w:rsidR="00C969F9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вгуст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2018 год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</w:t>
            </w:r>
          </w:p>
        </w:tc>
      </w:tr>
      <w:tr w:rsidR="006E5190" w:rsidRPr="00E538F3" w:rsidTr="00B3298C">
        <w:trPr>
          <w:trHeight w:val="138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84372D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37AAF" w:rsidRDefault="00640D7A" w:rsidP="00640D7A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информации о проведении публичных слушан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C969F9" w:rsidP="002F2BD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вгуст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2018</w:t>
            </w:r>
          </w:p>
        </w:tc>
      </w:tr>
      <w:tr w:rsidR="006E5190" w:rsidRPr="0084372D" w:rsidTr="002C6EA1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03763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245123" w:rsidRDefault="006E5190" w:rsidP="005B316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Публичны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лушания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096ED2" w:rsidRDefault="00C969F9" w:rsidP="00C969F9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 г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A03763" w:rsidRPr="00F7280A" w:rsidTr="002C6EA1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84372D" w:rsidRDefault="00A03763" w:rsidP="00A037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6E5190" w:rsidRDefault="00A03763" w:rsidP="00865D03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заключения о результатах пу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ичных слуша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ещение на сайте муниципального 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вловског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DFE" w:rsidRPr="00096ED2" w:rsidRDefault="00C969F9" w:rsidP="005C1DFE">
            <w:pPr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 года</w:t>
            </w:r>
          </w:p>
        </w:tc>
      </w:tr>
    </w:tbl>
    <w:p w:rsidR="005C1DFE" w:rsidRDefault="005C1DFE" w:rsidP="00A03763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  <w:sectPr w:rsidR="005C1DFE" w:rsidSect="00526801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A03763" w:rsidRPr="00F7280A" w:rsidTr="002C6EA1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Default="00A03763" w:rsidP="00A037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6E5190" w:rsidRDefault="00A03763" w:rsidP="00A03763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763" w:rsidRPr="006E5190" w:rsidRDefault="00A03763" w:rsidP="00A03763">
            <w:pPr>
              <w:ind w:left="13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</w:p>
        </w:tc>
      </w:tr>
      <w:tr w:rsidR="00A03763" w:rsidRPr="00A37AAF" w:rsidTr="002C6EA1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84372D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A03763" w:rsidRDefault="00A03763" w:rsidP="00A03763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инятие решения о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согласии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прав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роекта ПЗЗ на утверждение в Совет муници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63" w:rsidRPr="006E5190" w:rsidRDefault="00C969F9" w:rsidP="00B34D4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 года</w:t>
            </w:r>
          </w:p>
        </w:tc>
      </w:tr>
      <w:tr w:rsidR="006E5190" w:rsidRPr="00F51D49" w:rsidTr="005C1DFE">
        <w:trPr>
          <w:trHeight w:val="41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03763" w:rsidRDefault="002C6EA1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5C1DFE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аправление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 в Совет муниц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C969F9" w:rsidP="00096ED2">
            <w:pPr>
              <w:ind w:left="13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 года</w:t>
            </w:r>
          </w:p>
        </w:tc>
      </w:tr>
      <w:tr w:rsidR="002C6EA1" w:rsidRPr="00245123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5923F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2C6EA1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Утверждение </w:t>
            </w:r>
            <w:r w:rsidR="00096ED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A1" w:rsidRPr="002C6EA1" w:rsidRDefault="00C969F9" w:rsidP="00700F14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 года</w:t>
            </w:r>
          </w:p>
        </w:tc>
      </w:tr>
      <w:tr w:rsidR="002C6EA1" w:rsidRPr="00C969F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2C6EA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C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AB6EA1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 </w:t>
            </w:r>
            <w:r w:rsidR="00B3298C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 размещение </w:t>
            </w:r>
            <w:r w:rsidR="00AB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ЗЗ </w:t>
            </w:r>
            <w:proofErr w:type="spellStart"/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Новолеу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ш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ковского</w:t>
            </w:r>
            <w:proofErr w:type="spellEnd"/>
            <w:r w:rsidR="00AB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шения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овета муниципального образования П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ловский райо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б их утверждении на сайте муниципального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8C" w:rsidRDefault="002C6EA1" w:rsidP="002C6EA1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е позднее пяти дней </w:t>
            </w:r>
          </w:p>
          <w:p w:rsidR="002C6EA1" w:rsidRPr="002C6EA1" w:rsidRDefault="002C6EA1" w:rsidP="002C6EA1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 даты принятия решения об утверждении</w:t>
            </w:r>
          </w:p>
        </w:tc>
      </w:tr>
    </w:tbl>
    <w:p w:rsidR="000433B1" w:rsidRDefault="000433B1" w:rsidP="006E5190">
      <w:pPr>
        <w:rPr>
          <w:rFonts w:ascii="Times New Roman" w:hAnsi="Times New Roman"/>
          <w:sz w:val="28"/>
          <w:szCs w:val="28"/>
          <w:lang w:val="ru-RU"/>
        </w:rPr>
      </w:pPr>
    </w:p>
    <w:p w:rsidR="00A100B5" w:rsidRDefault="00A100B5" w:rsidP="006E5190">
      <w:pPr>
        <w:rPr>
          <w:rFonts w:ascii="Times New Roman" w:hAnsi="Times New Roman"/>
          <w:sz w:val="28"/>
          <w:szCs w:val="28"/>
          <w:lang w:val="ru-RU"/>
        </w:rPr>
      </w:pPr>
    </w:p>
    <w:p w:rsidR="00245123" w:rsidRDefault="00640D7A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245123">
        <w:rPr>
          <w:rFonts w:ascii="Times New Roman" w:hAnsi="Times New Roman"/>
          <w:sz w:val="28"/>
          <w:szCs w:val="28"/>
          <w:lang w:val="ru-RU"/>
        </w:rPr>
        <w:t>амест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245123">
        <w:rPr>
          <w:rFonts w:ascii="Times New Roman" w:hAnsi="Times New Roman"/>
          <w:sz w:val="28"/>
          <w:szCs w:val="28"/>
          <w:lang w:val="ru-RU"/>
        </w:rPr>
        <w:t xml:space="preserve"> главы </w:t>
      </w:r>
    </w:p>
    <w:p w:rsidR="00245123" w:rsidRDefault="00245123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45123" w:rsidRPr="006E5190" w:rsidRDefault="00245123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D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D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D7A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="00640D7A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</w:p>
    <w:p w:rsidR="00245123" w:rsidRDefault="00245123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5C1DFE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B34D4D">
      <w:pPr>
        <w:ind w:right="-284"/>
        <w:rPr>
          <w:lang w:val="ru-RU"/>
        </w:rPr>
      </w:pPr>
    </w:p>
    <w:p w:rsidR="00AB6EA1" w:rsidRDefault="00AB6EA1" w:rsidP="00B34D4D">
      <w:pPr>
        <w:ind w:right="-284"/>
        <w:rPr>
          <w:lang w:val="ru-RU"/>
        </w:rPr>
      </w:pPr>
    </w:p>
    <w:p w:rsidR="00B34D4D" w:rsidRDefault="00B34D4D" w:rsidP="00B34D4D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096ED2" w:rsidRDefault="00096ED2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6ED2" w:rsidRDefault="00096ED2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0D7A" w:rsidRDefault="00640D7A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A100B5" w:rsidRDefault="003D43D4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  <w:r w:rsidRPr="00580B44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</w:p>
    <w:p w:rsidR="003D43D4" w:rsidRPr="00580B4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580B44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3D43D4" w:rsidRPr="003D43D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3D43D4" w:rsidRPr="003D43D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3D43D4" w:rsidRP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Pr="003D43D4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РЯДОК НАПРАВЛЕНИЯ В КОМИССИЮ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равил землепользования и застройки сельских 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елений муниципального образования Павловский район предложений </w:t>
      </w:r>
    </w:p>
    <w:p w:rsidR="00A100B5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аинтересованных лиц по подготовке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проектов </w:t>
      </w:r>
      <w:r>
        <w:rPr>
          <w:rFonts w:ascii="Times New Roman" w:hAnsi="Times New Roman"/>
          <w:sz w:val="28"/>
          <w:szCs w:val="28"/>
          <w:lang w:val="ru-RU"/>
        </w:rPr>
        <w:t xml:space="preserve">изменений в </w:t>
      </w:r>
      <w:r w:rsidRPr="003D43D4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D43D4" w:rsidRPr="003D43D4" w:rsidRDefault="003D43D4" w:rsidP="00096ED2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емлепользования и застройки </w:t>
      </w:r>
    </w:p>
    <w:p w:rsidR="003D43D4" w:rsidRPr="003D43D4" w:rsidRDefault="003D43D4" w:rsidP="00A100B5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ле опубликования </w:t>
      </w:r>
      <w:r>
        <w:rPr>
          <w:rFonts w:ascii="Times New Roman" w:hAnsi="Times New Roman"/>
          <w:sz w:val="28"/>
          <w:szCs w:val="28"/>
          <w:lang w:val="ru-RU"/>
        </w:rPr>
        <w:t>сообще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  <w:lang w:val="ru-RU"/>
        </w:rPr>
        <w:t>сельских поселений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заинтересованные лица вправе направить свои предложения по подготовке </w:t>
      </w:r>
      <w:r>
        <w:rPr>
          <w:rFonts w:ascii="Times New Roman" w:hAnsi="Times New Roman"/>
          <w:sz w:val="28"/>
          <w:szCs w:val="28"/>
          <w:lang w:val="ru-RU"/>
        </w:rPr>
        <w:t>изменений в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ЗЗ в Коми</w:t>
      </w:r>
      <w:r w:rsidRPr="003D43D4">
        <w:rPr>
          <w:rFonts w:ascii="Times New Roman" w:hAnsi="Times New Roman"/>
          <w:sz w:val="28"/>
          <w:szCs w:val="28"/>
          <w:lang w:val="ru-RU"/>
        </w:rPr>
        <w:t>с</w:t>
      </w:r>
      <w:r w:rsidRPr="003D43D4">
        <w:rPr>
          <w:rFonts w:ascii="Times New Roman" w:hAnsi="Times New Roman"/>
          <w:sz w:val="28"/>
          <w:szCs w:val="28"/>
          <w:lang w:val="ru-RU"/>
        </w:rPr>
        <w:t>сию.</w:t>
      </w: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редложения должны быть представлены в письменном виде на имя председателя комиссии по почте либо лично в администрацию муниц</w:t>
      </w:r>
      <w:r w:rsidRPr="003D43D4">
        <w:rPr>
          <w:rFonts w:ascii="Times New Roman" w:hAnsi="Times New Roman"/>
          <w:sz w:val="28"/>
          <w:szCs w:val="28"/>
          <w:lang w:val="ru-RU"/>
        </w:rPr>
        <w:t>и</w:t>
      </w:r>
      <w:r w:rsidRPr="003D43D4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</w:t>
      </w:r>
      <w:r w:rsidRPr="003D43D4"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>ница Павловская, улица Пушкина, 260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График приема: понедельник-пятница с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8:00 до 17:12, перерыв с 12:00 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до 13:00. </w:t>
      </w:r>
      <w:r w:rsidRPr="00A100B5">
        <w:rPr>
          <w:rFonts w:ascii="Times New Roman" w:hAnsi="Times New Roman"/>
          <w:sz w:val="28"/>
          <w:szCs w:val="28"/>
          <w:lang w:val="ru-RU"/>
        </w:rPr>
        <w:t>Выходные дни – суббота, воскресенье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100B5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лучение документов от заинтересованных лиц фиксируется п</w:t>
      </w:r>
      <w:r w:rsidRPr="003D43D4">
        <w:rPr>
          <w:rFonts w:ascii="Times New Roman" w:hAnsi="Times New Roman"/>
          <w:sz w:val="28"/>
          <w:szCs w:val="28"/>
          <w:lang w:val="ru-RU"/>
        </w:rPr>
        <w:t>у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тем регистрации входящей документации. </w:t>
      </w:r>
      <w:proofErr w:type="spellStart"/>
      <w:r>
        <w:rPr>
          <w:rFonts w:ascii="Times New Roman" w:hAnsi="Times New Roman"/>
          <w:sz w:val="28"/>
          <w:szCs w:val="28"/>
        </w:rPr>
        <w:t>Представл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зв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лежа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3D43D4" w:rsidRPr="003D43D4" w:rsidRDefault="003D43D4" w:rsidP="003D43D4">
      <w:pPr>
        <w:ind w:right="-284"/>
        <w:rPr>
          <w:lang w:val="ru-RU"/>
        </w:rPr>
      </w:pPr>
    </w:p>
    <w:p w:rsidR="003D43D4" w:rsidRPr="003D43D4" w:rsidRDefault="003D43D4" w:rsidP="003D43D4">
      <w:pPr>
        <w:ind w:right="-284"/>
        <w:rPr>
          <w:lang w:val="ru-RU"/>
        </w:rPr>
      </w:pPr>
    </w:p>
    <w:p w:rsidR="00640D7A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640D7A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640D7A" w:rsidRPr="006E5190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              С.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</w:p>
    <w:p w:rsidR="005C1DFE" w:rsidRPr="006E5190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5C1DF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E83CB0" w:rsidRPr="00E83CB0" w:rsidRDefault="00E83CB0" w:rsidP="00E83CB0">
      <w:pPr>
        <w:rPr>
          <w:rFonts w:ascii="Times New Roman" w:hAnsi="Times New Roman"/>
          <w:sz w:val="28"/>
          <w:szCs w:val="28"/>
          <w:lang w:val="ru-RU"/>
        </w:rPr>
      </w:pPr>
    </w:p>
    <w:p w:rsidR="00E83CB0" w:rsidRPr="00E83CB0" w:rsidRDefault="00E83CB0" w:rsidP="00E83CB0">
      <w:pPr>
        <w:rPr>
          <w:rFonts w:ascii="Times New Roman" w:hAnsi="Times New Roman"/>
          <w:sz w:val="28"/>
          <w:szCs w:val="28"/>
          <w:lang w:val="ru-RU"/>
        </w:rPr>
      </w:pPr>
    </w:p>
    <w:p w:rsidR="00E83CB0" w:rsidRPr="00E83CB0" w:rsidRDefault="00E83CB0" w:rsidP="00E83C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ЭТАПЫ</w:t>
      </w:r>
    </w:p>
    <w:p w:rsidR="00E83CB0" w:rsidRPr="00E83CB0" w:rsidRDefault="00E83CB0" w:rsidP="00E83C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 xml:space="preserve">градостроительного зонирования </w:t>
      </w:r>
    </w:p>
    <w:p w:rsidR="00E83CB0" w:rsidRPr="00D606A6" w:rsidRDefault="00E83CB0" w:rsidP="00E83CB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ле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еления</w:t>
      </w:r>
      <w:proofErr w:type="spellEnd"/>
    </w:p>
    <w:p w:rsidR="00E83CB0" w:rsidRDefault="00E83CB0" w:rsidP="00E83CB0">
      <w:pPr>
        <w:pStyle w:val="aa"/>
        <w:tabs>
          <w:tab w:val="left" w:pos="993"/>
        </w:tabs>
        <w:ind w:left="142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83CB0" w:rsidRDefault="00E83CB0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онирование территорий станицы Новолеушковской</w:t>
      </w:r>
    </w:p>
    <w:p w:rsidR="00E83CB0" w:rsidRDefault="00E83CB0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онирование территорий хутора Первомайского</w:t>
      </w:r>
    </w:p>
    <w:p w:rsidR="00E83CB0" w:rsidRDefault="00E83CB0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онирование территор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леушк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E83CB0" w:rsidRDefault="00E83CB0" w:rsidP="00E83CB0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E83CB0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CB0" w:rsidRPr="00D606A6" w:rsidRDefault="00E83CB0" w:rsidP="00E83CB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еститель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главы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</w:p>
    <w:p w:rsidR="00E83CB0" w:rsidRPr="00D606A6" w:rsidRDefault="00E83CB0" w:rsidP="00E83CB0">
      <w:pPr>
        <w:rPr>
          <w:rFonts w:ascii="Times New Roman" w:hAnsi="Times New Roman"/>
          <w:sz w:val="28"/>
          <w:szCs w:val="28"/>
        </w:rPr>
      </w:pPr>
      <w:proofErr w:type="spellStart"/>
      <w:r w:rsidRPr="00D606A6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</w:p>
    <w:p w:rsidR="00E83CB0" w:rsidRPr="00D606A6" w:rsidRDefault="00E83CB0" w:rsidP="00E83CB0">
      <w:pPr>
        <w:rPr>
          <w:rFonts w:ascii="Times New Roman" w:hAnsi="Times New Roman"/>
          <w:sz w:val="28"/>
          <w:szCs w:val="28"/>
        </w:rPr>
      </w:pPr>
      <w:proofErr w:type="spellStart"/>
      <w:r w:rsidRPr="00D606A6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район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606A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>
        <w:rPr>
          <w:rFonts w:ascii="Times New Roman" w:hAnsi="Times New Roman"/>
          <w:sz w:val="28"/>
          <w:szCs w:val="28"/>
        </w:rPr>
        <w:t>Букат</w:t>
      </w:r>
      <w:proofErr w:type="spellEnd"/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71827" w:rsidRDefault="003D43D4" w:rsidP="00371827">
      <w:pPr>
        <w:rPr>
          <w:rFonts w:ascii="Times New Roman" w:hAnsi="Times New Roman"/>
          <w:sz w:val="28"/>
          <w:szCs w:val="28"/>
          <w:lang w:val="ru-RU"/>
        </w:rPr>
      </w:pPr>
    </w:p>
    <w:sectPr w:rsidR="003D43D4" w:rsidRPr="00371827" w:rsidSect="005C1D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4E2FA2"/>
    <w:multiLevelType w:val="hybridMultilevel"/>
    <w:tmpl w:val="B24EEAD0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4F5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36F6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533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0D7A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14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1DD8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6EA1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D81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9F9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117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8F3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B0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2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4180-B324-42AF-997F-FC05CF8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18-03-13T13:28:00Z</cp:lastPrinted>
  <dcterms:created xsi:type="dcterms:W3CDTF">2018-03-13T12:54:00Z</dcterms:created>
  <dcterms:modified xsi:type="dcterms:W3CDTF">2018-03-13T13:29:00Z</dcterms:modified>
</cp:coreProperties>
</file>